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8" w:rsidRPr="00DC2B2C" w:rsidRDefault="001533E8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</w:t>
      </w:r>
      <w:r w:rsidR="00145BB6">
        <w:rPr>
          <w:rFonts w:ascii="Arial" w:eastAsia="Times New Roman" w:hAnsi="Arial" w:cs="Arial"/>
          <w:b/>
          <w:lang w:eastAsia="es-ES"/>
        </w:rPr>
        <w:t>5</w:t>
      </w:r>
      <w:r w:rsidR="00B2016F" w:rsidRPr="00DC2B2C">
        <w:rPr>
          <w:rFonts w:ascii="Arial" w:eastAsia="Times New Roman" w:hAnsi="Arial" w:cs="Arial"/>
          <w:b/>
          <w:lang w:eastAsia="es-ES"/>
        </w:rPr>
        <w:t>:</w:t>
      </w:r>
      <w:r w:rsidR="00785834" w:rsidRPr="00DC2B2C">
        <w:rPr>
          <w:rFonts w:ascii="Arial" w:eastAsia="Times New Roman" w:hAnsi="Arial" w:cs="Arial"/>
          <w:b/>
          <w:lang w:eastAsia="es-ES"/>
        </w:rPr>
        <w:t xml:space="preserve"> FORMATO DE HOJA DE VIDA</w:t>
      </w:r>
    </w:p>
    <w:p w:rsidR="00B2016F" w:rsidRDefault="00B93027" w:rsidP="00B93027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ab/>
      </w: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716"/>
      </w:tblGrid>
      <w:tr w:rsidR="001B381F" w:rsidTr="001B381F">
        <w:trPr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1B381F" w:rsidRPr="001B381F" w:rsidRDefault="001B381F" w:rsidP="001533E8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B381F">
              <w:rPr>
                <w:rFonts w:ascii="Arial" w:eastAsia="Times New Roman" w:hAnsi="Arial" w:cs="Arial"/>
                <w:b/>
                <w:lang w:val="es-ES" w:eastAsia="es-ES"/>
              </w:rPr>
              <w:t>FORMATO DE HOJA DE VIDA</w:t>
            </w:r>
          </w:p>
        </w:tc>
      </w:tr>
    </w:tbl>
    <w:p w:rsidR="001B381F" w:rsidRDefault="001B381F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8B227B" w:rsidRPr="00DC2B2C" w:rsidTr="000E47A4">
        <w:tc>
          <w:tcPr>
            <w:tcW w:w="3397" w:type="dxa"/>
            <w:gridSpan w:val="2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roceso de convocatoria CAS N°</w:t>
            </w:r>
          </w:p>
        </w:tc>
        <w:tc>
          <w:tcPr>
            <w:tcW w:w="5670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B227B" w:rsidRPr="00DC2B2C" w:rsidTr="000E47A4">
        <w:tc>
          <w:tcPr>
            <w:tcW w:w="2122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uesto al que postula</w:t>
            </w:r>
            <w:r w:rsidR="00660B82"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:</w:t>
            </w:r>
          </w:p>
        </w:tc>
        <w:tc>
          <w:tcPr>
            <w:tcW w:w="6945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264F1B" w:rsidRDefault="00264F1B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38"/>
        <w:gridCol w:w="1188"/>
        <w:gridCol w:w="1266"/>
        <w:gridCol w:w="857"/>
        <w:gridCol w:w="1846"/>
      </w:tblGrid>
      <w:tr w:rsidR="00660B82" w:rsidRPr="00DC2B2C" w:rsidTr="00E25412">
        <w:tc>
          <w:tcPr>
            <w:tcW w:w="9067" w:type="dxa"/>
            <w:gridSpan w:val="7"/>
            <w:shd w:val="clear" w:color="auto" w:fill="B8CCE4" w:themeFill="accent1" w:themeFillTint="6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DATOS PERSONALES</w:t>
            </w: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NI N°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dad:</w:t>
            </w:r>
          </w:p>
        </w:tc>
        <w:tc>
          <w:tcPr>
            <w:tcW w:w="126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.U.C.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84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8B227B" w:rsidRPr="00DC2B2C" w:rsidRDefault="008B227B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Apellidos y Nombres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45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703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221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aterno</w:t>
            </w:r>
          </w:p>
        </w:tc>
        <w:tc>
          <w:tcPr>
            <w:tcW w:w="245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aterno</w:t>
            </w:r>
          </w:p>
        </w:tc>
        <w:tc>
          <w:tcPr>
            <w:tcW w:w="2703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ombr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s</w:t>
            </w: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CE5453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y Fecha de Nacimiento (DD/MM/AA</w:t>
            </w:r>
            <w:r w:rsidR="00760394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)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stado Civil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omicilio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rección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iudad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stri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rovincia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epartamen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Teléfono Fijo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elular:</w:t>
            </w:r>
          </w:p>
        </w:tc>
        <w:tc>
          <w:tcPr>
            <w:tcW w:w="3969" w:type="dxa"/>
            <w:gridSpan w:val="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orreo Electrónico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85834" w:rsidRPr="00DC2B2C" w:rsidTr="00364258">
        <w:tc>
          <w:tcPr>
            <w:tcW w:w="1696" w:type="dxa"/>
            <w:shd w:val="clear" w:color="auto" w:fill="DBE5F1" w:themeFill="accent1" w:themeFillTint="33"/>
            <w:vAlign w:val="center"/>
          </w:tcPr>
          <w:p w:rsidR="00CE5453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 xml:space="preserve">Colegio Profesional </w:t>
            </w:r>
          </w:p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(si aplica)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egistro N°:</w:t>
            </w:r>
          </w:p>
        </w:tc>
        <w:tc>
          <w:tcPr>
            <w:tcW w:w="126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de Registro:</w:t>
            </w:r>
          </w:p>
        </w:tc>
        <w:tc>
          <w:tcPr>
            <w:tcW w:w="184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660B82" w:rsidRPr="00DC2B2C" w:rsidTr="000E47A4">
        <w:tc>
          <w:tcPr>
            <w:tcW w:w="1696" w:type="dxa"/>
            <w:shd w:val="clear" w:color="auto" w:fill="DBE5F1" w:themeFill="accent1" w:themeFillTint="33"/>
          </w:tcPr>
          <w:p w:rsidR="00660B82" w:rsidRPr="00DC2B2C" w:rsidRDefault="00660B82" w:rsidP="005C54AB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edio por el cual se enteró del proceso CAS:</w:t>
            </w:r>
          </w:p>
        </w:tc>
        <w:tc>
          <w:tcPr>
            <w:tcW w:w="7371" w:type="dxa"/>
            <w:gridSpan w:val="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7"/>
        <w:gridCol w:w="1239"/>
        <w:gridCol w:w="343"/>
        <w:gridCol w:w="1471"/>
        <w:gridCol w:w="28"/>
        <w:gridCol w:w="132"/>
        <w:gridCol w:w="236"/>
        <w:gridCol w:w="908"/>
        <w:gridCol w:w="1559"/>
      </w:tblGrid>
      <w:tr w:rsidR="005C54AB" w:rsidRPr="00DC2B2C" w:rsidTr="00E25412">
        <w:tc>
          <w:tcPr>
            <w:tcW w:w="9067" w:type="dxa"/>
            <w:gridSpan w:val="10"/>
            <w:shd w:val="clear" w:color="auto" w:fill="B8CCE4" w:themeFill="accent1" w:themeFillTint="66"/>
          </w:tcPr>
          <w:p w:rsidR="005F7790" w:rsidRPr="00DC2B2C" w:rsidRDefault="00DD15E7" w:rsidP="00DD15E7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. PERSONA CON DISCAPACIDAD</w:t>
            </w:r>
          </w:p>
        </w:tc>
      </w:tr>
      <w:tr w:rsidR="005C54AB" w:rsidRPr="00DC2B2C" w:rsidTr="009147B4">
        <w:tc>
          <w:tcPr>
            <w:tcW w:w="31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discapacitado?</w:t>
            </w:r>
          </w:p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° de Registro</w:t>
            </w:r>
            <w:r w:rsidR="001E6939"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785834" w:rsidRPr="00DC2B2C" w:rsidTr="009147B4">
        <w:tc>
          <w:tcPr>
            <w:tcW w:w="3151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B03A53" w:rsidRPr="00DC2B2C" w:rsidTr="00E25412">
        <w:tc>
          <w:tcPr>
            <w:tcW w:w="9067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3A53" w:rsidRPr="009147B4" w:rsidRDefault="00DD15E7" w:rsidP="00DD15E7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*Si la respuesta es afirmativa, indicar el número de inscripción en el registro nacional con discapacidad y adjuntar copia simple del carné de discapacidad y/o resolución expedida por el Consejo Nacional con Discapacidad – CONADIS.</w:t>
            </w:r>
          </w:p>
        </w:tc>
      </w:tr>
      <w:tr w:rsidR="009147B4" w:rsidRPr="00DC2B2C" w:rsidTr="007B6A4E">
        <w:trPr>
          <w:trHeight w:val="111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Requiere ajustes razonables para su convocatori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ñalar etapa del proceso</w:t>
            </w:r>
          </w:p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Marque con X)</w:t>
            </w: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valuación curricula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valuación de conocimiento y otr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trevista person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236"/>
        <w:gridCol w:w="1631"/>
        <w:gridCol w:w="236"/>
        <w:gridCol w:w="2467"/>
      </w:tblGrid>
      <w:tr w:rsidR="00A748EA" w:rsidRPr="00DC2B2C" w:rsidTr="00E25412">
        <w:tc>
          <w:tcPr>
            <w:tcW w:w="9067" w:type="dxa"/>
            <w:gridSpan w:val="6"/>
            <w:shd w:val="clear" w:color="auto" w:fill="B8CCE4" w:themeFill="accent1" w:themeFillTint="66"/>
          </w:tcPr>
          <w:p w:rsidR="005F7790" w:rsidRPr="00DC2B2C" w:rsidRDefault="00A748EA" w:rsidP="009B294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I. LICENCIADO DE LAS FUERZAS ARMADAS</w:t>
            </w:r>
          </w:p>
        </w:tc>
      </w:tr>
      <w:tr w:rsidR="00A748EA" w:rsidRPr="00DC2B2C" w:rsidTr="00E25412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licenciado de las fuerzas armadas?</w:t>
            </w:r>
          </w:p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433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A748EA" w:rsidRPr="00DC2B2C" w:rsidTr="00E25412">
        <w:tc>
          <w:tcPr>
            <w:tcW w:w="31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5E7" w:rsidRPr="00DC2B2C" w:rsidRDefault="00DD15E7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adjuntar copia simple del documento oficial emitido por la autoridad competente que acredite su condición de licenciado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5916"/>
      </w:tblGrid>
      <w:tr w:rsidR="00CA67CB" w:rsidRPr="00DC2B2C" w:rsidTr="005A486E">
        <w:tc>
          <w:tcPr>
            <w:tcW w:w="9067" w:type="dxa"/>
            <w:gridSpan w:val="2"/>
            <w:shd w:val="clear" w:color="auto" w:fill="B8CCE4" w:themeFill="accent1" w:themeFillTint="66"/>
          </w:tcPr>
          <w:p w:rsidR="00CA67CB" w:rsidRPr="00DC2B2C" w:rsidRDefault="00CA67CB" w:rsidP="003D0DE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="003D0DE3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OTRAS CONDICIONES CON BONIFICACIÓN</w:t>
            </w:r>
          </w:p>
        </w:tc>
      </w:tr>
      <w:tr w:rsidR="00CA67CB" w:rsidRPr="00DC2B2C" w:rsidTr="00CA67CB">
        <w:trPr>
          <w:trHeight w:val="562"/>
        </w:trPr>
        <w:tc>
          <w:tcPr>
            <w:tcW w:w="315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7CB" w:rsidRPr="00DC2B2C" w:rsidRDefault="00CA67CB" w:rsidP="005A486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 xml:space="preserve">Señalar la condición/título/situación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7CB" w:rsidRPr="00DC2B2C" w:rsidRDefault="00CA67CB" w:rsidP="005A486E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CA67CB" w:rsidRDefault="00CA67CB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1133"/>
        <w:gridCol w:w="1985"/>
        <w:gridCol w:w="1563"/>
        <w:gridCol w:w="871"/>
        <w:gridCol w:w="546"/>
        <w:gridCol w:w="567"/>
        <w:gridCol w:w="142"/>
        <w:gridCol w:w="709"/>
        <w:gridCol w:w="739"/>
      </w:tblGrid>
      <w:tr w:rsidR="00812B0A" w:rsidRPr="00DC2B2C" w:rsidTr="00E25412">
        <w:tc>
          <w:tcPr>
            <w:tcW w:w="9067" w:type="dxa"/>
            <w:gridSpan w:val="10"/>
            <w:shd w:val="clear" w:color="auto" w:fill="B8CCE4" w:themeFill="accent1" w:themeFillTint="66"/>
          </w:tcPr>
          <w:p w:rsidR="00812B0A" w:rsidRPr="00DC2B2C" w:rsidRDefault="00541D4C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IV</w:t>
            </w:r>
            <w:r w:rsidR="00812B0A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FORMACIÓN ACADÉMICA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UNIVERSITARI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UNIVERSIDAD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ost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octo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aestría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iplomado de Postg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9D749B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9D749B" w:rsidRPr="00DC2B2C" w:rsidRDefault="009D749B" w:rsidP="009D749B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de Segunda Especialidad Profesional</w:t>
            </w:r>
          </w:p>
        </w:tc>
        <w:tc>
          <w:tcPr>
            <w:tcW w:w="1985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Profesional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Gradu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E65D21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zación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Bachillerat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re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gres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2E67E6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TÉ</w:t>
            </w:r>
            <w:r w:rsidR="00812B0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NIC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ENTRO DE ESTUDIOS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Técnico</w:t>
            </w:r>
          </w:p>
        </w:tc>
        <w:tc>
          <w:tcPr>
            <w:tcW w:w="1985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357D9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ESCOLARES</w:t>
            </w:r>
          </w:p>
        </w:tc>
        <w:tc>
          <w:tcPr>
            <w:tcW w:w="354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OLEGIO/ESCUELA</w:t>
            </w:r>
          </w:p>
        </w:tc>
        <w:tc>
          <w:tcPr>
            <w:tcW w:w="141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134A8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País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460D13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460D13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357D9" w:rsidRPr="00DC2B2C" w:rsidTr="00E25412">
        <w:tc>
          <w:tcPr>
            <w:tcW w:w="1945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3548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  <w:shd w:val="clear" w:color="auto" w:fill="DBE5F1" w:themeFill="accent1" w:themeFillTint="33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134A86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Secundaria Completa</w:t>
            </w:r>
          </w:p>
        </w:tc>
        <w:tc>
          <w:tcPr>
            <w:tcW w:w="3548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10"/>
            <w:shd w:val="clear" w:color="auto" w:fill="DBE5F1" w:themeFill="accent1" w:themeFillTint="33"/>
            <w:vAlign w:val="center"/>
          </w:tcPr>
          <w:p w:rsidR="00DD15E7" w:rsidRPr="00DC2B2C" w:rsidRDefault="00340252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Dejar e</w:t>
            </w:r>
            <w:r w:rsidR="009D4D1D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 blanco aquello que no aplique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, solo llenar la información relacionada con el perfil del puesto que se postula.</w:t>
            </w:r>
          </w:p>
          <w:p w:rsidR="00DD15E7" w:rsidRPr="00DC2B2C" w:rsidRDefault="00DD15E7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no tiene el diploma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títul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;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en caso de 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estudios: “cursando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“</w:t>
            </w:r>
            <w:r w:rsidR="000748FC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terminado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”.</w:t>
            </w:r>
          </w:p>
          <w:p w:rsidR="00434E7E" w:rsidRPr="00DC2B2C" w:rsidRDefault="00434E7E" w:rsidP="00434E7E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09"/>
        <w:gridCol w:w="2563"/>
        <w:gridCol w:w="811"/>
        <w:gridCol w:w="746"/>
        <w:gridCol w:w="739"/>
        <w:gridCol w:w="567"/>
      </w:tblGrid>
      <w:tr w:rsidR="00AA4CB1" w:rsidRPr="00DC2B2C" w:rsidTr="00C42623">
        <w:tc>
          <w:tcPr>
            <w:tcW w:w="9098" w:type="dxa"/>
            <w:gridSpan w:val="8"/>
            <w:shd w:val="clear" w:color="auto" w:fill="B8CCE4" w:themeFill="accent1" w:themeFillTint="66"/>
          </w:tcPr>
          <w:p w:rsidR="00AA4CB1" w:rsidRPr="00DC2B2C" w:rsidRDefault="00AA4CB1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V. 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ERTIFICACIONES</w:t>
            </w:r>
          </w:p>
        </w:tc>
      </w:tr>
      <w:tr w:rsidR="00AA4CB1" w:rsidRPr="00DC2B2C" w:rsidTr="00AA4CB1">
        <w:tc>
          <w:tcPr>
            <w:tcW w:w="421" w:type="dxa"/>
            <w:shd w:val="clear" w:color="auto" w:fill="DBE5F1" w:themeFill="accent1" w:themeFillTint="33"/>
            <w:vAlign w:val="center"/>
          </w:tcPr>
          <w:p w:rsidR="00AA4CB1" w:rsidRDefault="00AA4CB1" w:rsidP="00AA4CB1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 DE CERTIFICACIÓN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ID/N° DE CERTIFICACIÓN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 CERTIFICADORA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Emisión (MM/AA)</w:t>
            </w: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Caducidad (MM/AA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C42623">
        <w:tc>
          <w:tcPr>
            <w:tcW w:w="9098" w:type="dxa"/>
            <w:gridSpan w:val="8"/>
            <w:shd w:val="clear" w:color="auto" w:fill="DBE5F1" w:themeFill="accent1" w:themeFillTint="33"/>
          </w:tcPr>
          <w:p w:rsidR="00AA4CB1" w:rsidRDefault="00AA4CB1" w:rsidP="00E25412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AA4CB1" w:rsidRPr="00E25412" w:rsidRDefault="00AA4CB1" w:rsidP="00E25412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709"/>
        <w:gridCol w:w="567"/>
        <w:gridCol w:w="536"/>
        <w:gridCol w:w="739"/>
        <w:gridCol w:w="567"/>
      </w:tblGrid>
      <w:tr w:rsidR="00E25412" w:rsidRPr="00DC2B2C" w:rsidTr="00E25412">
        <w:trPr>
          <w:trHeight w:val="132"/>
        </w:trPr>
        <w:tc>
          <w:tcPr>
            <w:tcW w:w="9067" w:type="dxa"/>
            <w:gridSpan w:val="8"/>
            <w:shd w:val="clear" w:color="auto" w:fill="B8CCE4" w:themeFill="accent1" w:themeFillTint="66"/>
            <w:vAlign w:val="center"/>
          </w:tcPr>
          <w:p w:rsidR="00E25412" w:rsidRPr="00DC2B2C" w:rsidRDefault="00E25412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STUDIOS COMPLEMENTARIOS</w:t>
            </w:r>
          </w:p>
        </w:tc>
      </w:tr>
      <w:tr w:rsidR="003E6A7E" w:rsidRPr="00DC2B2C" w:rsidTr="006F58CC">
        <w:trPr>
          <w:trHeight w:val="132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TIPO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61458B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103" w:type="dxa"/>
            <w:gridSpan w:val="2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MM/AA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884EBD" w:rsidRPr="00DC2B2C" w:rsidTr="006F58CC">
        <w:trPr>
          <w:trHeight w:val="50"/>
        </w:trPr>
        <w:tc>
          <w:tcPr>
            <w:tcW w:w="1413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36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 w:rsidR="009D4D1D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Curso de 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Pregrado o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Postgrado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="00653B4F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AF013A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2C1BCC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(No postgrado)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</w:t>
            </w:r>
            <w:r w:rsidR="006F5903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de Capacitación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 o Taller de Capacitación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2C1BCC" w:rsidRDefault="00264F1B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Curso de Pregrado o Postgrado son cursos de una Carrera Profesional, Maestría y Doctorado (Tiene o </w:t>
            </w:r>
            <w:r w:rsidR="0032366D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convalidable</w:t>
            </w:r>
            <w:r w:rsidR="002C1BC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 xml:space="preserve"> por créditos). </w:t>
            </w:r>
          </w:p>
          <w:p w:rsidR="00264F1B" w:rsidRDefault="002C1BCC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64F1B"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264F1B" w:rsidRPr="00DC2B2C" w:rsidRDefault="00264F1B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264F1B" w:rsidRPr="00264F1B" w:rsidRDefault="00264F1B" w:rsidP="00264F1B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1F1EAE" w:rsidRPr="00DC2B2C" w:rsidTr="001F1EAE">
        <w:trPr>
          <w:trHeight w:val="132"/>
        </w:trPr>
        <w:tc>
          <w:tcPr>
            <w:tcW w:w="9098" w:type="dxa"/>
            <w:gridSpan w:val="9"/>
            <w:shd w:val="clear" w:color="auto" w:fill="B8CCE4" w:themeFill="accent1" w:themeFillTint="66"/>
          </w:tcPr>
          <w:p w:rsidR="001F1EAE" w:rsidRPr="00DC2B2C" w:rsidRDefault="001F1EAE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VII. IDIOMAS/LENGUAS</w:t>
            </w:r>
          </w:p>
        </w:tc>
      </w:tr>
      <w:tr w:rsidR="001F1EAE" w:rsidRPr="00DC2B2C" w:rsidTr="001F1EAE">
        <w:trPr>
          <w:trHeight w:val="132"/>
        </w:trPr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DIOMA/LENGUA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1F1EAE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 O EXÁMEN RENDIDO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1F1EAE" w:rsidRPr="00DC2B2C" w:rsidTr="001F1EAE">
        <w:trPr>
          <w:trHeight w:val="50"/>
        </w:trPr>
        <w:tc>
          <w:tcPr>
            <w:tcW w:w="42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9098" w:type="dxa"/>
            <w:gridSpan w:val="9"/>
            <w:shd w:val="clear" w:color="auto" w:fill="DBE5F1" w:themeFill="accent1" w:themeFillTint="33"/>
          </w:tcPr>
          <w:p w:rsidR="001F1EAE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992"/>
        <w:gridCol w:w="1843"/>
        <w:gridCol w:w="1559"/>
        <w:gridCol w:w="709"/>
        <w:gridCol w:w="709"/>
        <w:gridCol w:w="597"/>
      </w:tblGrid>
      <w:tr w:rsidR="00264F1B" w:rsidRPr="00DC2B2C" w:rsidTr="00AF524D">
        <w:tc>
          <w:tcPr>
            <w:tcW w:w="9067" w:type="dxa"/>
            <w:gridSpan w:val="8"/>
            <w:shd w:val="clear" w:color="auto" w:fill="B8CCE4" w:themeFill="accent1" w:themeFillTint="66"/>
          </w:tcPr>
          <w:p w:rsidR="00264F1B" w:rsidRPr="00DC2B2C" w:rsidRDefault="00264F1B" w:rsidP="00AF524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I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PUBLICACIONES E INVESTIGACIONES</w:t>
            </w:r>
          </w:p>
        </w:tc>
      </w:tr>
      <w:tr w:rsidR="00264F1B" w:rsidRPr="00DC2B2C" w:rsidTr="00AF524D">
        <w:tc>
          <w:tcPr>
            <w:tcW w:w="391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N°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ÍTUL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ESPECIALIDAD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IPO (Tesis, artículo, proyecto de investigación, monografía, etc.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LUGAR DE PUBLICACIÓN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(Institución, revista, etc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Ciudad/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Paí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  <w:t>Fecha de Publicación (MM/AA)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N° de Folio</w:t>
            </w:r>
          </w:p>
        </w:tc>
      </w:tr>
      <w:tr w:rsidR="00D62110" w:rsidRPr="00DC2B2C" w:rsidTr="00AF524D">
        <w:tc>
          <w:tcPr>
            <w:tcW w:w="391" w:type="dxa"/>
          </w:tcPr>
          <w:p w:rsidR="00D62110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26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4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5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64F1B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334E44" w:rsidRPr="00DC2B2C" w:rsidTr="00E25412">
        <w:tc>
          <w:tcPr>
            <w:tcW w:w="9067" w:type="dxa"/>
            <w:gridSpan w:val="11"/>
            <w:shd w:val="clear" w:color="auto" w:fill="B8CCE4" w:themeFill="accent1" w:themeFillTint="66"/>
          </w:tcPr>
          <w:p w:rsidR="00334E44" w:rsidRPr="00DC2B2C" w:rsidRDefault="00264F1B" w:rsidP="00214DDD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X</w:t>
            </w:r>
            <w:r w:rsidR="00334E44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rPr>
          <w:trHeight w:val="47"/>
        </w:trPr>
        <w:tc>
          <w:tcPr>
            <w:tcW w:w="7477" w:type="dxa"/>
            <w:gridSpan w:val="8"/>
            <w:shd w:val="clear" w:color="auto" w:fill="B8CCE4" w:themeFill="accent1" w:themeFillTint="66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B2942" w:rsidRPr="00DC2B2C" w:rsidTr="00E25412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B2942" w:rsidRPr="00DC2B2C" w:rsidRDefault="009B2942" w:rsidP="009B2942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, en caso de ganador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42" w:rsidRPr="00DC2B2C" w:rsidRDefault="009B2942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B03A53" w:rsidRDefault="00B03A53">
      <w:pPr>
        <w:rPr>
          <w:rFonts w:ascii="Arial" w:eastAsia="Times New Roman" w:hAnsi="Arial" w:cs="Arial"/>
          <w:b/>
          <w:lang w:eastAsia="es-ES"/>
        </w:rPr>
      </w:pPr>
    </w:p>
    <w:p w:rsidR="00B93027" w:rsidRDefault="00B93027">
      <w:pPr>
        <w:rPr>
          <w:rFonts w:ascii="Arial" w:eastAsia="Times New Roman" w:hAnsi="Arial" w:cs="Arial"/>
          <w:b/>
          <w:lang w:eastAsia="es-ES"/>
        </w:rPr>
      </w:pPr>
    </w:p>
    <w:p w:rsidR="00982796" w:rsidRDefault="00982796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2268"/>
        <w:gridCol w:w="1134"/>
      </w:tblGrid>
      <w:tr w:rsidR="00B03A53" w:rsidRPr="00DC2B2C" w:rsidTr="00B03A53">
        <w:tc>
          <w:tcPr>
            <w:tcW w:w="9039" w:type="dxa"/>
            <w:gridSpan w:val="6"/>
            <w:shd w:val="clear" w:color="auto" w:fill="B8CCE4" w:themeFill="accent1" w:themeFillTint="66"/>
          </w:tcPr>
          <w:p w:rsidR="00B03A53" w:rsidRPr="00DC2B2C" w:rsidRDefault="00264F1B" w:rsidP="00B03A5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X</w:t>
            </w:r>
            <w:r w:rsidR="00B03A53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REFERENCIAS PERSONALES</w:t>
            </w:r>
          </w:p>
        </w:tc>
      </w:tr>
      <w:tr w:rsidR="00B03A53" w:rsidRPr="00DC2B2C" w:rsidTr="004D3E70">
        <w:tc>
          <w:tcPr>
            <w:tcW w:w="392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°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03A53" w:rsidRPr="00DC2B2C" w:rsidRDefault="00D773BB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ENTIDAD O EMPRES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iudad/Paí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argo de la Referenci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ombre de la Person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Teléfono Actual</w:t>
            </w: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2835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451" w:rsidRPr="00DC2B2C" w:rsidTr="00264451">
        <w:tc>
          <w:tcPr>
            <w:tcW w:w="9039" w:type="dxa"/>
            <w:gridSpan w:val="6"/>
            <w:shd w:val="clear" w:color="auto" w:fill="DBE5F1" w:themeFill="accent1" w:themeFillTint="33"/>
          </w:tcPr>
          <w:p w:rsidR="00264451" w:rsidRPr="00DC2B2C" w:rsidRDefault="00264451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shd w:val="clear" w:color="auto" w:fill="DBE5F1" w:themeFill="accent1" w:themeFillTint="33"/>
                <w:lang w:val="es-PE" w:eastAsia="es-ES"/>
              </w:rPr>
              <w:t>Detallar como mínimo las referencias personales correspondientes a las tres últimas instituciones donde estuvo trabajando.</w:t>
            </w:r>
          </w:p>
        </w:tc>
      </w:tr>
    </w:tbl>
    <w:p w:rsidR="00371E59" w:rsidRDefault="00371E59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"/>
        <w:tblW w:w="5103" w:type="dxa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F0560B" w:rsidTr="008B388B">
        <w:tc>
          <w:tcPr>
            <w:tcW w:w="5103" w:type="dxa"/>
            <w:shd w:val="clear" w:color="auto" w:fill="B8CCE4" w:themeFill="accent1" w:themeFillTint="66"/>
          </w:tcPr>
          <w:p w:rsidR="00F0560B" w:rsidRPr="00F0560B" w:rsidRDefault="00F0560B" w:rsidP="009B2942">
            <w:pPr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F0560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claro bajo juramento que la información es verás y asumo las responsabilidades y consecue</w:t>
            </w:r>
            <w:r w:rsidR="00CE15EF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cias legales que ello produzca</w:t>
            </w:r>
          </w:p>
        </w:tc>
      </w:tr>
    </w:tbl>
    <w:p w:rsidR="00982796" w:rsidRDefault="0098279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BF1A26" w:rsidRPr="00DC2B2C" w:rsidRDefault="00BF1A2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9B2942" w:rsidRDefault="00F504D7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, país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: _______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_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982796" w:rsidRPr="00DC2B2C" w:rsidRDefault="00982796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</w:p>
    <w:tbl>
      <w:tblPr>
        <w:tblStyle w:val="Tablaconcuadrcula"/>
        <w:tblW w:w="0" w:type="auto"/>
        <w:tblInd w:w="6374" w:type="dxa"/>
        <w:tblLook w:val="04A0" w:firstRow="1" w:lastRow="0" w:firstColumn="1" w:lastColumn="0" w:noHBand="0" w:noVBand="1"/>
      </w:tblPr>
      <w:tblGrid>
        <w:gridCol w:w="992"/>
      </w:tblGrid>
      <w:tr w:rsidR="009B2942" w:rsidRPr="00DC2B2C" w:rsidTr="003A3DF9">
        <w:trPr>
          <w:trHeight w:val="1518"/>
        </w:trPr>
        <w:tc>
          <w:tcPr>
            <w:tcW w:w="992" w:type="dxa"/>
          </w:tcPr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B2942" w:rsidRPr="00DC2B2C" w:rsidRDefault="009B2942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F504D7" w:rsidRPr="00DC2B2C" w:rsidRDefault="00F504D7" w:rsidP="009B2942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B2942" w:rsidRPr="00DC2B2C" w:rsidRDefault="00F504D7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_____________________  </w:t>
      </w:r>
    </w:p>
    <w:p w:rsidR="00B03A53" w:rsidRPr="00DC2B2C" w:rsidRDefault="00F504D7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2942" w:rsidRPr="00DC2B2C">
        <w:rPr>
          <w:rFonts w:ascii="Arial" w:eastAsia="Times New Roman" w:hAnsi="Arial" w:cs="Arial"/>
          <w:sz w:val="18"/>
          <w:lang w:eastAsia="es-ES"/>
        </w:rPr>
        <w:t>Firma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del Postulante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Huella Digital</w:t>
      </w: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>(DNI N°__________________)</w:t>
      </w:r>
    </w:p>
    <w:p w:rsidR="006150C5" w:rsidRPr="00DC2B2C" w:rsidRDefault="006150C5" w:rsidP="00B93027">
      <w:pPr>
        <w:jc w:val="center"/>
        <w:rPr>
          <w:noProof/>
          <w:lang w:eastAsia="es-PE"/>
        </w:rPr>
      </w:pPr>
    </w:p>
    <w:sectPr w:rsidR="006150C5" w:rsidRPr="00DC2B2C" w:rsidSect="0069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58" w:rsidRDefault="000B2D58" w:rsidP="009C27BC">
      <w:pPr>
        <w:spacing w:after="0" w:line="240" w:lineRule="auto"/>
      </w:pPr>
      <w:r>
        <w:separator/>
      </w:r>
    </w:p>
  </w:endnote>
  <w:endnote w:type="continuationSeparator" w:id="0">
    <w:p w:rsidR="000B2D58" w:rsidRDefault="000B2D58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41" w:rsidRDefault="00C420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BE6142" w:rsidRDefault="00C42041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6142"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BE6142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 w:rsidR="00BE6142">
              <w:rPr>
                <w:lang w:val="es-ES"/>
              </w:rPr>
              <w:t xml:space="preserve">Página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PAGE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  <w:r w:rsidR="00BE6142">
              <w:rPr>
                <w:lang w:val="es-ES"/>
              </w:rPr>
              <w:t xml:space="preserve"> de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NUMPAGES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41" w:rsidRDefault="00C42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58" w:rsidRDefault="000B2D58" w:rsidP="009C27BC">
      <w:pPr>
        <w:spacing w:after="0" w:line="240" w:lineRule="auto"/>
      </w:pPr>
      <w:r>
        <w:separator/>
      </w:r>
    </w:p>
  </w:footnote>
  <w:footnote w:type="continuationSeparator" w:id="0">
    <w:p w:rsidR="000B2D58" w:rsidRDefault="000B2D58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41" w:rsidRDefault="00C420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r w:rsidRPr="00CC0879">
            <w:rPr>
              <w:rFonts w:ascii="Arial Narrow" w:hAnsi="Arial Narrow" w:cs="Tahoma"/>
              <w:sz w:val="24"/>
              <w:szCs w:val="24"/>
            </w:rPr>
            <w:t>Ministerio del Ambiente</w:t>
          </w:r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041" w:rsidRDefault="00C42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8F0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2D58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5BB6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04E0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65B6C"/>
    <w:rsid w:val="0037009E"/>
    <w:rsid w:val="00371E59"/>
    <w:rsid w:val="00372D39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0DE3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95484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B6A4E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7B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5896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027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041"/>
    <w:rsid w:val="00C42623"/>
    <w:rsid w:val="00C43A58"/>
    <w:rsid w:val="00C4633F"/>
    <w:rsid w:val="00C519C5"/>
    <w:rsid w:val="00C523D6"/>
    <w:rsid w:val="00C55059"/>
    <w:rsid w:val="00C57688"/>
    <w:rsid w:val="00C6085C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A67CB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068C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FABCF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E7F2-7836-4A97-BBA4-0A93E11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3</cp:revision>
  <cp:lastPrinted>2017-12-13T22:42:00Z</cp:lastPrinted>
  <dcterms:created xsi:type="dcterms:W3CDTF">2018-02-08T15:59:00Z</dcterms:created>
  <dcterms:modified xsi:type="dcterms:W3CDTF">2022-06-28T04:42:00Z</dcterms:modified>
</cp:coreProperties>
</file>